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18336F" w:rsidP="00184EB2">
      <w:pPr>
        <w:spacing w:after="0" w:line="240" w:lineRule="auto"/>
        <w:rPr>
          <w:rFonts w:ascii="Preeti" w:hAnsi="Preeti"/>
          <w:sz w:val="32"/>
        </w:rPr>
      </w:pPr>
    </w:p>
    <w:p w:rsidR="00F731CD" w:rsidRPr="00997C28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80"/>
          <w:szCs w:val="80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Pr="00997C28">
        <w:rPr>
          <w:rFonts w:ascii="Preeti" w:hAnsi="Preeti" w:cs="Kalimati" w:hint="cs"/>
          <w:b/>
          <w:bCs/>
          <w:sz w:val="80"/>
          <w:szCs w:val="80"/>
          <w:cs/>
        </w:rPr>
        <w:t>ज्वालामुखी गाउँपालिका</w:t>
      </w:r>
      <w:r w:rsidRPr="00997C28">
        <w:rPr>
          <w:rFonts w:ascii="Preeti" w:hAnsi="Preeti" w:cs="Kalimati"/>
          <w:b/>
          <w:bCs/>
          <w:sz w:val="80"/>
          <w:szCs w:val="80"/>
        </w:rPr>
        <w:t xml:space="preserve">         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 चैनपुर </w:t>
      </w:r>
      <w:r w:rsidRPr="00997C28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F731CD" w:rsidRPr="00997C28" w:rsidRDefault="00F731CD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३ नं. प्रदेश</w:t>
      </w:r>
      <w:r w:rsidRPr="00997C28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Pr="00997C28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पत्र संख्याः ०७५/७६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443E8C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०5</w:t>
      </w:r>
      <w:r w:rsidR="0054434D">
        <w:rPr>
          <w:rFonts w:ascii="Preeti" w:hAnsi="Preeti" w:cs="Kalimati" w:hint="cs"/>
          <w:b/>
          <w:bCs/>
          <w:sz w:val="24"/>
          <w:szCs w:val="24"/>
          <w:cs/>
        </w:rPr>
        <w:t>/</w:t>
      </w:r>
      <w:r w:rsidR="00443E8C">
        <w:rPr>
          <w:rFonts w:ascii="Preeti" w:hAnsi="Preeti" w:cs="Kalimati" w:hint="cs"/>
          <w:b/>
          <w:bCs/>
          <w:sz w:val="24"/>
          <w:szCs w:val="24"/>
          <w:cs/>
        </w:rPr>
        <w:t>22</w:t>
      </w:r>
    </w:p>
    <w:p w:rsidR="0028383C" w:rsidRDefault="00B72E5C" w:rsidP="00E51D16">
      <w:pPr>
        <w:spacing w:after="0" w:line="240" w:lineRule="auto"/>
        <w:rPr>
          <w:rFonts w:ascii="Preeti" w:hAnsi="Preeti" w:cs="Kalimati" w:hint="cs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3D213C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</w:t>
      </w:r>
      <w:r w:rsidR="0028383C">
        <w:rPr>
          <w:rFonts w:ascii="Preeti" w:hAnsi="Preeti" w:cs="Kalimati" w:hint="cs"/>
          <w:sz w:val="24"/>
          <w:szCs w:val="24"/>
          <w:cs/>
        </w:rPr>
        <w:t>150</w:t>
      </w:r>
      <w:r w:rsidR="00F731CD" w:rsidRPr="00997C28">
        <w:rPr>
          <w:rFonts w:ascii="Preeti" w:hAnsi="Preeti" w:cs="Kalimati"/>
          <w:sz w:val="24"/>
          <w:szCs w:val="24"/>
        </w:rPr>
        <w:t xml:space="preserve">                                     </w:t>
      </w:r>
    </w:p>
    <w:p w:rsidR="00E51D16" w:rsidRPr="0028383C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  <w:r>
        <w:rPr>
          <w:rFonts w:ascii="Preeti" w:hAnsi="Preeti"/>
          <w:sz w:val="32"/>
        </w:rPr>
        <w:t xml:space="preserve">          </w:t>
      </w:r>
    </w:p>
    <w:p w:rsidR="00E51D16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6"/>
          <w:szCs w:val="36"/>
        </w:rPr>
      </w:pPr>
      <w:r>
        <w:rPr>
          <w:rFonts w:ascii="Ganess" w:hAnsi="Ganess"/>
          <w:sz w:val="32"/>
        </w:rPr>
        <w:t xml:space="preserve">                    </w:t>
      </w: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 विषयः </w:t>
      </w:r>
      <w:r w:rsidR="00F979E3">
        <w:rPr>
          <w:rFonts w:ascii="Preeti" w:hAnsi="Preeti" w:cs="Kalimati" w:hint="cs"/>
          <w:b/>
          <w:bCs/>
          <w:sz w:val="24"/>
          <w:szCs w:val="24"/>
          <w:cs/>
        </w:rPr>
        <w:t>सिफारिस</w:t>
      </w:r>
      <w:r w:rsidR="003D213C">
        <w:rPr>
          <w:rFonts w:ascii="Preeti" w:hAnsi="Preeti" w:cs="Kalimati" w:hint="cs"/>
          <w:b/>
          <w:bCs/>
          <w:sz w:val="24"/>
          <w:szCs w:val="24"/>
          <w:cs/>
        </w:rPr>
        <w:t xml:space="preserve"> सम्बन्धमा</w:t>
      </w:r>
      <w:r>
        <w:rPr>
          <w:rFonts w:ascii="Preeti" w:hAnsi="Preeti"/>
          <w:b/>
          <w:bCs/>
          <w:sz w:val="36"/>
          <w:szCs w:val="36"/>
        </w:rPr>
        <w:t xml:space="preserve"> . </w:t>
      </w:r>
    </w:p>
    <w:p w:rsidR="00E51D16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2"/>
        </w:rPr>
      </w:pPr>
    </w:p>
    <w:p w:rsidR="0054434D" w:rsidRDefault="00E51D16" w:rsidP="00E51D16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b/>
          <w:bCs/>
          <w:color w:val="C00000"/>
          <w:sz w:val="32"/>
          <w:szCs w:val="32"/>
        </w:rPr>
        <w:t xml:space="preserve">        </w:t>
      </w:r>
      <w:r>
        <w:rPr>
          <w:rFonts w:ascii="Preeti" w:hAnsi="Preeti"/>
          <w:b/>
          <w:bCs/>
          <w:color w:val="C00000"/>
          <w:sz w:val="32"/>
          <w:szCs w:val="32"/>
          <w:cs/>
        </w:rPr>
        <w:t xml:space="preserve">       </w:t>
      </w:r>
      <w:r w:rsidRPr="008942AD">
        <w:rPr>
          <w:rFonts w:ascii="Preeti" w:hAnsi="Preeti" w:cs="Kalimati" w:hint="cs"/>
          <w:b/>
          <w:bCs/>
          <w:color w:val="C00000"/>
          <w:sz w:val="32"/>
          <w:szCs w:val="32"/>
          <w:cs/>
        </w:rPr>
        <w:t>श्रीः</w:t>
      </w:r>
      <w:r w:rsidR="0054434D">
        <w:rPr>
          <w:rFonts w:ascii="Preeti" w:hAnsi="Preeti" w:cs="Kalimati" w:hint="cs"/>
          <w:b/>
          <w:bCs/>
          <w:sz w:val="36"/>
          <w:szCs w:val="36"/>
          <w:cs/>
        </w:rPr>
        <w:t xml:space="preserve"> </w:t>
      </w:r>
      <w:r w:rsidRPr="008942AD">
        <w:rPr>
          <w:rFonts w:ascii="Preeti" w:hAnsi="Preeti" w:cs="Kalimati" w:hint="cs"/>
          <w:b/>
          <w:bCs/>
          <w:sz w:val="24"/>
          <w:szCs w:val="24"/>
          <w:cs/>
        </w:rPr>
        <w:t>ज्वालामुखी गाउँपालिक</w:t>
      </w:r>
      <w:r w:rsidR="003D213C">
        <w:rPr>
          <w:rFonts w:ascii="Preeti" w:hAnsi="Preeti" w:cs="Kalimati" w:hint="cs"/>
          <w:b/>
          <w:bCs/>
          <w:sz w:val="24"/>
          <w:szCs w:val="24"/>
          <w:cs/>
        </w:rPr>
        <w:t>ा</w:t>
      </w:r>
    </w:p>
    <w:p w:rsidR="007525CB" w:rsidRPr="003D213C" w:rsidRDefault="007525CB" w:rsidP="00E51D16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    </w:t>
      </w:r>
      <w:r w:rsidR="00EE490E">
        <w:rPr>
          <w:rFonts w:ascii="Preeti" w:hAnsi="Preeti" w:cs="Kalimati" w:hint="cs"/>
          <w:b/>
          <w:bCs/>
          <w:sz w:val="24"/>
          <w:szCs w:val="24"/>
          <w:cs/>
        </w:rPr>
        <w:t xml:space="preserve">           </w:t>
      </w:r>
      <w:r w:rsidR="00443E8C">
        <w:rPr>
          <w:rFonts w:ascii="Preeti" w:hAnsi="Preeti" w:cs="Kalimati" w:hint="cs"/>
          <w:b/>
          <w:bCs/>
          <w:sz w:val="24"/>
          <w:szCs w:val="24"/>
          <w:cs/>
        </w:rPr>
        <w:t xml:space="preserve">      गाउँकार्यपालिका</w:t>
      </w:r>
      <w:r w:rsidR="0028383C">
        <w:rPr>
          <w:rFonts w:ascii="Preeti" w:hAnsi="Preeti" w:cs="Kalimati" w:hint="cs"/>
          <w:b/>
          <w:bCs/>
          <w:sz w:val="24"/>
          <w:szCs w:val="24"/>
          <w:cs/>
        </w:rPr>
        <w:t xml:space="preserve"> कार्यालय</w:t>
      </w:r>
    </w:p>
    <w:p w:rsidR="0054434D" w:rsidRDefault="00E51D16" w:rsidP="00E51D16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 w:rsidRPr="008942AD">
        <w:rPr>
          <w:rFonts w:ascii="Preeti" w:hAnsi="Preeti" w:cs="Kalimati"/>
          <w:b/>
          <w:bCs/>
          <w:sz w:val="24"/>
          <w:szCs w:val="24"/>
        </w:rPr>
        <w:t xml:space="preserve">          </w:t>
      </w:r>
      <w:r w:rsidRPr="008942AD">
        <w:rPr>
          <w:rFonts w:ascii="Preeti" w:hAnsi="Preeti" w:cs="Kalimati" w:hint="cs"/>
          <w:b/>
          <w:bCs/>
          <w:sz w:val="24"/>
          <w:szCs w:val="24"/>
          <w:cs/>
        </w:rPr>
        <w:t xml:space="preserve">       </w:t>
      </w:r>
      <w:r w:rsidRPr="008942AD">
        <w:rPr>
          <w:rFonts w:ascii="Preeti" w:hAnsi="Preeti" w:cs="Kalimati"/>
          <w:b/>
          <w:bCs/>
          <w:sz w:val="24"/>
          <w:szCs w:val="24"/>
          <w:cs/>
        </w:rPr>
        <w:t xml:space="preserve"> </w:t>
      </w:r>
      <w:r w:rsidRPr="008942AD">
        <w:rPr>
          <w:rFonts w:ascii="Preeti" w:hAnsi="Preeti" w:cs="Kalimati" w:hint="cs"/>
          <w:b/>
          <w:bCs/>
          <w:sz w:val="24"/>
          <w:szCs w:val="24"/>
          <w:cs/>
        </w:rPr>
        <w:t xml:space="preserve">       साँदभञ्ज्याङ धादिङ ।</w:t>
      </w:r>
      <w:r w:rsidRPr="008942AD">
        <w:rPr>
          <w:rFonts w:ascii="Preeti" w:hAnsi="Preeti" w:cs="Kalimati"/>
          <w:b/>
          <w:bCs/>
          <w:sz w:val="24"/>
          <w:szCs w:val="24"/>
          <w:cs/>
        </w:rPr>
        <w:t xml:space="preserve"> </w:t>
      </w: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tabs>
          <w:tab w:val="left" w:pos="8010"/>
        </w:tabs>
        <w:spacing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 xml:space="preserve">           </w:t>
      </w:r>
      <w:r>
        <w:rPr>
          <w:rFonts w:ascii="Preeti" w:hAnsi="Preeti" w:cs="Kalimati" w:hint="cs"/>
          <w:sz w:val="24"/>
          <w:szCs w:val="24"/>
          <w:cs/>
        </w:rPr>
        <w:t xml:space="preserve">  </w:t>
      </w:r>
      <w:r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प्रस्तुत विषयमा ज्वालाम</w:t>
      </w:r>
      <w:r w:rsidR="003D213C">
        <w:rPr>
          <w:rFonts w:ascii="Preeti" w:hAnsi="Preeti" w:cs="Kalimati" w:hint="cs"/>
          <w:sz w:val="24"/>
          <w:szCs w:val="24"/>
          <w:cs/>
        </w:rPr>
        <w:t>ुखी गाउँपालिका वडा नं ७</w:t>
      </w:r>
      <w:r w:rsidR="00443E8C">
        <w:rPr>
          <w:rFonts w:ascii="Preeti" w:hAnsi="Preeti" w:cs="Kalimati" w:hint="cs"/>
          <w:sz w:val="24"/>
          <w:szCs w:val="24"/>
          <w:cs/>
        </w:rPr>
        <w:t xml:space="preserve"> </w:t>
      </w:r>
      <w:r w:rsidR="003D213C">
        <w:rPr>
          <w:rFonts w:ascii="Preeti" w:hAnsi="Preeti" w:cs="Kalimati" w:hint="cs"/>
          <w:sz w:val="24"/>
          <w:szCs w:val="24"/>
          <w:cs/>
        </w:rPr>
        <w:t xml:space="preserve"> </w:t>
      </w:r>
      <w:r w:rsidR="00443E8C">
        <w:rPr>
          <w:rFonts w:ascii="Preeti" w:hAnsi="Preeti" w:cs="Kalimati" w:hint="cs"/>
          <w:sz w:val="24"/>
          <w:szCs w:val="24"/>
          <w:cs/>
        </w:rPr>
        <w:t xml:space="preserve"> निवासी श्री तिर्थराज सिलवालको नाती श्री नवराज सिलवालकव छोरा ना.प्र.न. 26910 को श्री माया नाथ सिलवालले आफ्नो नाममा दर्ता कायम रहेको 1/ठ कि.न. 73 </w:t>
      </w:r>
      <w:r w:rsidR="0028383C">
        <w:rPr>
          <w:rFonts w:ascii="Preeti" w:hAnsi="Preeti" w:cs="Kalimati" w:hint="cs"/>
          <w:sz w:val="24"/>
          <w:szCs w:val="24"/>
          <w:cs/>
        </w:rPr>
        <w:t>क्षेत्रफल 3-4-0-0 को जग्गामा नर्सरी फ</w:t>
      </w:r>
      <w:r w:rsidR="00443E8C">
        <w:rPr>
          <w:rFonts w:ascii="Preeti" w:hAnsi="Preeti" w:cs="Kalimati" w:hint="cs"/>
          <w:sz w:val="24"/>
          <w:szCs w:val="24"/>
          <w:cs/>
        </w:rPr>
        <w:t>र</w:t>
      </w:r>
      <w:r w:rsidR="0028383C">
        <w:rPr>
          <w:rFonts w:ascii="Preeti" w:hAnsi="Preeti" w:cs="Kalimati" w:hint="cs"/>
          <w:sz w:val="24"/>
          <w:szCs w:val="24"/>
          <w:cs/>
        </w:rPr>
        <w:t>्</w:t>
      </w:r>
      <w:r w:rsidR="00443E8C">
        <w:rPr>
          <w:rFonts w:ascii="Preeti" w:hAnsi="Preeti" w:cs="Kalimati" w:hint="cs"/>
          <w:sz w:val="24"/>
          <w:szCs w:val="24"/>
          <w:cs/>
        </w:rPr>
        <w:t>म संचालन गर्दै आएको र हाल दर्ता गर्नुपर्ने भनि निवेदन आएको हुँदा निज माया नाथ सिलवालको ना</w:t>
      </w:r>
      <w:r w:rsidR="0028383C">
        <w:rPr>
          <w:rFonts w:ascii="Preeti" w:hAnsi="Preeti" w:cs="Kalimati" w:hint="cs"/>
          <w:sz w:val="24"/>
          <w:szCs w:val="24"/>
          <w:cs/>
        </w:rPr>
        <w:t xml:space="preserve">ममा </w:t>
      </w:r>
      <w:r w:rsidR="0028383C" w:rsidRPr="0028383C">
        <w:rPr>
          <w:rFonts w:ascii="Preeti" w:hAnsi="Preeti" w:cs="Kalimati" w:hint="cs"/>
          <w:b/>
          <w:bCs/>
          <w:sz w:val="24"/>
          <w:szCs w:val="24"/>
          <w:cs/>
        </w:rPr>
        <w:t>सुन्दर सुमन कृषि नर्सरी फर्म</w:t>
      </w:r>
      <w:r w:rsidR="00443E8C">
        <w:rPr>
          <w:rFonts w:ascii="Preeti" w:hAnsi="Preeti" w:cs="Kalimati" w:hint="cs"/>
          <w:sz w:val="24"/>
          <w:szCs w:val="24"/>
          <w:cs/>
        </w:rPr>
        <w:t xml:space="preserve"> दर्ता गरी दिनहुन सिफारिस गरिन्छ ।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 w:hint="cs"/>
          <w:sz w:val="32"/>
        </w:rPr>
      </w:pPr>
    </w:p>
    <w:p w:rsidR="0028383C" w:rsidRDefault="0028383C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A67C65" w:rsidRDefault="00A67C65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D20751" w:rsidP="00E51D16">
      <w:pPr>
        <w:spacing w:after="0"/>
        <w:jc w:val="both"/>
        <w:rPr>
          <w:rFonts w:ascii="Preeti" w:hAnsi="Preeti"/>
          <w:sz w:val="32"/>
        </w:rPr>
      </w:pPr>
      <w:r w:rsidRPr="00D2075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E51D16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  <w:cs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  <w:r w:rsidR="0054434D">
        <w:rPr>
          <w:rFonts w:ascii="Preeti" w:hAnsi="Preeti" w:cs="Kalimati" w:hint="cs"/>
          <w:sz w:val="24"/>
          <w:szCs w:val="24"/>
          <w:cs/>
        </w:rPr>
        <w:t>तेजनाथ लोहनी</w:t>
      </w:r>
    </w:p>
    <w:p w:rsidR="00E51D16" w:rsidRDefault="00E51D16" w:rsidP="00E51D16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                                वडा अध्यक्ष</w:t>
      </w:r>
      <w:r>
        <w:rPr>
          <w:rFonts w:ascii="Preeti" w:hAnsi="Preeti"/>
          <w:sz w:val="24"/>
          <w:szCs w:val="24"/>
        </w:rPr>
        <w:t xml:space="preserve">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D20751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373BED" w:rsidRPr="00373BED" w:rsidRDefault="00857EC3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  <w:r w:rsidR="00373BED" w:rsidRPr="00373BED">
        <w:rPr>
          <w:rFonts w:ascii="Preeti" w:hAnsi="Preeti" w:cs="Kalimati" w:hint="cs"/>
          <w:sz w:val="24"/>
          <w:szCs w:val="24"/>
          <w:cs/>
        </w:rPr>
        <w:t>तेजनाथ लोहनी</w:t>
      </w:r>
    </w:p>
    <w:p w:rsidR="00857EC3" w:rsidRPr="00373BED" w:rsidRDefault="00373BED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 w:cs="Kalimati" w:hint="cs"/>
          <w:sz w:val="24"/>
          <w:szCs w:val="24"/>
          <w:cs/>
        </w:rPr>
        <w:t xml:space="preserve">                                   </w:t>
      </w:r>
      <w:r>
        <w:rPr>
          <w:rFonts w:ascii="Preeti" w:hAnsi="Preeti" w:cs="Kalimati" w:hint="cs"/>
          <w:sz w:val="24"/>
          <w:szCs w:val="24"/>
          <w:cs/>
        </w:rPr>
        <w:t xml:space="preserve">                </w:t>
      </w:r>
      <w:r w:rsidRPr="00373BED">
        <w:rPr>
          <w:rFonts w:ascii="Preeti" w:hAnsi="Preeti" w:cs="Kalimati" w:hint="cs"/>
          <w:sz w:val="24"/>
          <w:szCs w:val="24"/>
          <w:cs/>
        </w:rPr>
        <w:t>वडा अध्यक्ष</w:t>
      </w:r>
      <w:r w:rsidR="00857EC3" w:rsidRPr="00373BED">
        <w:rPr>
          <w:rFonts w:ascii="Preeti" w:hAnsi="Preeti"/>
          <w:sz w:val="24"/>
          <w:szCs w:val="24"/>
        </w:rPr>
        <w:t xml:space="preserve">                                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2C96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A0351"/>
    <w:rsid w:val="000A1A2C"/>
    <w:rsid w:val="000B0AC0"/>
    <w:rsid w:val="000B3D2C"/>
    <w:rsid w:val="000C3A13"/>
    <w:rsid w:val="000D12C3"/>
    <w:rsid w:val="000F23BA"/>
    <w:rsid w:val="00112284"/>
    <w:rsid w:val="00120A54"/>
    <w:rsid w:val="0012692B"/>
    <w:rsid w:val="001270B5"/>
    <w:rsid w:val="001324CB"/>
    <w:rsid w:val="001473F3"/>
    <w:rsid w:val="00152398"/>
    <w:rsid w:val="001617DC"/>
    <w:rsid w:val="00180960"/>
    <w:rsid w:val="001825EA"/>
    <w:rsid w:val="0018336F"/>
    <w:rsid w:val="001840CD"/>
    <w:rsid w:val="00184EB2"/>
    <w:rsid w:val="00187518"/>
    <w:rsid w:val="00192C3C"/>
    <w:rsid w:val="001A24AE"/>
    <w:rsid w:val="001B61C6"/>
    <w:rsid w:val="001B6DEF"/>
    <w:rsid w:val="001F27E2"/>
    <w:rsid w:val="00230738"/>
    <w:rsid w:val="00242260"/>
    <w:rsid w:val="00245E1C"/>
    <w:rsid w:val="00251D40"/>
    <w:rsid w:val="0028383C"/>
    <w:rsid w:val="0029520E"/>
    <w:rsid w:val="00297E2B"/>
    <w:rsid w:val="002A56B8"/>
    <w:rsid w:val="002C047E"/>
    <w:rsid w:val="002C36AF"/>
    <w:rsid w:val="002C4C94"/>
    <w:rsid w:val="002D4F45"/>
    <w:rsid w:val="003227F3"/>
    <w:rsid w:val="00325680"/>
    <w:rsid w:val="00337B09"/>
    <w:rsid w:val="00343C3F"/>
    <w:rsid w:val="0035071E"/>
    <w:rsid w:val="00351184"/>
    <w:rsid w:val="003616C3"/>
    <w:rsid w:val="00363731"/>
    <w:rsid w:val="00367485"/>
    <w:rsid w:val="00371230"/>
    <w:rsid w:val="00373BED"/>
    <w:rsid w:val="0037636E"/>
    <w:rsid w:val="00387DBE"/>
    <w:rsid w:val="00391F5C"/>
    <w:rsid w:val="003A518C"/>
    <w:rsid w:val="003B0FD1"/>
    <w:rsid w:val="003C64D7"/>
    <w:rsid w:val="003D0092"/>
    <w:rsid w:val="003D213C"/>
    <w:rsid w:val="003E6D68"/>
    <w:rsid w:val="003E7834"/>
    <w:rsid w:val="003F0BE1"/>
    <w:rsid w:val="003F23C8"/>
    <w:rsid w:val="0040427C"/>
    <w:rsid w:val="00407038"/>
    <w:rsid w:val="00415BEE"/>
    <w:rsid w:val="00435157"/>
    <w:rsid w:val="00441738"/>
    <w:rsid w:val="00441C3B"/>
    <w:rsid w:val="00442549"/>
    <w:rsid w:val="00443E8C"/>
    <w:rsid w:val="00444159"/>
    <w:rsid w:val="0045102E"/>
    <w:rsid w:val="00453C11"/>
    <w:rsid w:val="004541DE"/>
    <w:rsid w:val="0046055A"/>
    <w:rsid w:val="0047157F"/>
    <w:rsid w:val="00482635"/>
    <w:rsid w:val="0048387B"/>
    <w:rsid w:val="00485C22"/>
    <w:rsid w:val="00495235"/>
    <w:rsid w:val="004A1BEA"/>
    <w:rsid w:val="004A7071"/>
    <w:rsid w:val="004A7EB1"/>
    <w:rsid w:val="004B3C16"/>
    <w:rsid w:val="004C6EA4"/>
    <w:rsid w:val="004D1470"/>
    <w:rsid w:val="004D5807"/>
    <w:rsid w:val="00504E6F"/>
    <w:rsid w:val="005176B3"/>
    <w:rsid w:val="00521BCB"/>
    <w:rsid w:val="005237F5"/>
    <w:rsid w:val="005400E7"/>
    <w:rsid w:val="0054434D"/>
    <w:rsid w:val="00545797"/>
    <w:rsid w:val="005457B5"/>
    <w:rsid w:val="00547997"/>
    <w:rsid w:val="00552F5B"/>
    <w:rsid w:val="0055520C"/>
    <w:rsid w:val="00564618"/>
    <w:rsid w:val="00572470"/>
    <w:rsid w:val="00573901"/>
    <w:rsid w:val="005750B2"/>
    <w:rsid w:val="00576FBC"/>
    <w:rsid w:val="00590D3B"/>
    <w:rsid w:val="005A3CBE"/>
    <w:rsid w:val="005B1CB8"/>
    <w:rsid w:val="005B717F"/>
    <w:rsid w:val="005C4150"/>
    <w:rsid w:val="005D1C0D"/>
    <w:rsid w:val="005D5983"/>
    <w:rsid w:val="005E723A"/>
    <w:rsid w:val="005F7367"/>
    <w:rsid w:val="005F7F92"/>
    <w:rsid w:val="0060159C"/>
    <w:rsid w:val="0060282F"/>
    <w:rsid w:val="00605F4F"/>
    <w:rsid w:val="00610BD8"/>
    <w:rsid w:val="0061163E"/>
    <w:rsid w:val="00627ECD"/>
    <w:rsid w:val="00632571"/>
    <w:rsid w:val="00636F59"/>
    <w:rsid w:val="0065734B"/>
    <w:rsid w:val="0065791B"/>
    <w:rsid w:val="00662591"/>
    <w:rsid w:val="00664D02"/>
    <w:rsid w:val="00666E7A"/>
    <w:rsid w:val="006754AF"/>
    <w:rsid w:val="00675C2C"/>
    <w:rsid w:val="00680B9C"/>
    <w:rsid w:val="006937B7"/>
    <w:rsid w:val="00695845"/>
    <w:rsid w:val="006B4E1A"/>
    <w:rsid w:val="006C2B6C"/>
    <w:rsid w:val="006C4661"/>
    <w:rsid w:val="006E4D9E"/>
    <w:rsid w:val="006E7400"/>
    <w:rsid w:val="006F1FBD"/>
    <w:rsid w:val="007125FD"/>
    <w:rsid w:val="007136AA"/>
    <w:rsid w:val="0074209F"/>
    <w:rsid w:val="00743412"/>
    <w:rsid w:val="007525CB"/>
    <w:rsid w:val="00752D00"/>
    <w:rsid w:val="007603B8"/>
    <w:rsid w:val="00760E6B"/>
    <w:rsid w:val="00764DA3"/>
    <w:rsid w:val="00765362"/>
    <w:rsid w:val="00767B18"/>
    <w:rsid w:val="00777E2D"/>
    <w:rsid w:val="0079744D"/>
    <w:rsid w:val="007B07D8"/>
    <w:rsid w:val="007B2DEA"/>
    <w:rsid w:val="007B75FD"/>
    <w:rsid w:val="007D1F70"/>
    <w:rsid w:val="007D2B98"/>
    <w:rsid w:val="007E5849"/>
    <w:rsid w:val="007E5C4F"/>
    <w:rsid w:val="007E6C12"/>
    <w:rsid w:val="00814DC4"/>
    <w:rsid w:val="008217EF"/>
    <w:rsid w:val="0084332E"/>
    <w:rsid w:val="008457EF"/>
    <w:rsid w:val="00854FDD"/>
    <w:rsid w:val="00857EC3"/>
    <w:rsid w:val="0087722E"/>
    <w:rsid w:val="00882220"/>
    <w:rsid w:val="00887EBB"/>
    <w:rsid w:val="0089139D"/>
    <w:rsid w:val="008942AD"/>
    <w:rsid w:val="008B674C"/>
    <w:rsid w:val="008C3EF2"/>
    <w:rsid w:val="008D5718"/>
    <w:rsid w:val="008D6B8C"/>
    <w:rsid w:val="008E1500"/>
    <w:rsid w:val="008F241F"/>
    <w:rsid w:val="008F25C5"/>
    <w:rsid w:val="008F3DF3"/>
    <w:rsid w:val="0091144D"/>
    <w:rsid w:val="009132DD"/>
    <w:rsid w:val="00924B55"/>
    <w:rsid w:val="00927FD6"/>
    <w:rsid w:val="00934326"/>
    <w:rsid w:val="00936333"/>
    <w:rsid w:val="00962F2D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23E21"/>
    <w:rsid w:val="00A25346"/>
    <w:rsid w:val="00A4025C"/>
    <w:rsid w:val="00A41EDD"/>
    <w:rsid w:val="00A42351"/>
    <w:rsid w:val="00A57C3E"/>
    <w:rsid w:val="00A63FC3"/>
    <w:rsid w:val="00A661D3"/>
    <w:rsid w:val="00A67C65"/>
    <w:rsid w:val="00A83D32"/>
    <w:rsid w:val="00AA053B"/>
    <w:rsid w:val="00AA179B"/>
    <w:rsid w:val="00AA559E"/>
    <w:rsid w:val="00AB2BA2"/>
    <w:rsid w:val="00AB69E8"/>
    <w:rsid w:val="00AC1550"/>
    <w:rsid w:val="00AC4D0E"/>
    <w:rsid w:val="00AE0226"/>
    <w:rsid w:val="00AF16F6"/>
    <w:rsid w:val="00AF2CCD"/>
    <w:rsid w:val="00B02DFE"/>
    <w:rsid w:val="00B13683"/>
    <w:rsid w:val="00B13C81"/>
    <w:rsid w:val="00B14EEC"/>
    <w:rsid w:val="00B215ED"/>
    <w:rsid w:val="00B27645"/>
    <w:rsid w:val="00B319DC"/>
    <w:rsid w:val="00B366E5"/>
    <w:rsid w:val="00B412ED"/>
    <w:rsid w:val="00B53925"/>
    <w:rsid w:val="00B704AD"/>
    <w:rsid w:val="00B72E5C"/>
    <w:rsid w:val="00B73AED"/>
    <w:rsid w:val="00B91E87"/>
    <w:rsid w:val="00B9282D"/>
    <w:rsid w:val="00BA264B"/>
    <w:rsid w:val="00BB7805"/>
    <w:rsid w:val="00BC5C0E"/>
    <w:rsid w:val="00BE1539"/>
    <w:rsid w:val="00BE225E"/>
    <w:rsid w:val="00C04FBA"/>
    <w:rsid w:val="00C11324"/>
    <w:rsid w:val="00C26F4D"/>
    <w:rsid w:val="00C361E6"/>
    <w:rsid w:val="00C36B02"/>
    <w:rsid w:val="00C44303"/>
    <w:rsid w:val="00C51B3A"/>
    <w:rsid w:val="00C53607"/>
    <w:rsid w:val="00C87C30"/>
    <w:rsid w:val="00C96306"/>
    <w:rsid w:val="00C96A7D"/>
    <w:rsid w:val="00CA1EA6"/>
    <w:rsid w:val="00CC4AB7"/>
    <w:rsid w:val="00CE0E59"/>
    <w:rsid w:val="00CE23FA"/>
    <w:rsid w:val="00CE55B7"/>
    <w:rsid w:val="00D0405D"/>
    <w:rsid w:val="00D17F85"/>
    <w:rsid w:val="00D20113"/>
    <w:rsid w:val="00D20751"/>
    <w:rsid w:val="00D25511"/>
    <w:rsid w:val="00D275FF"/>
    <w:rsid w:val="00D33FD8"/>
    <w:rsid w:val="00D35521"/>
    <w:rsid w:val="00D42219"/>
    <w:rsid w:val="00D4736A"/>
    <w:rsid w:val="00D563E0"/>
    <w:rsid w:val="00D62BD7"/>
    <w:rsid w:val="00D73D11"/>
    <w:rsid w:val="00D74DEE"/>
    <w:rsid w:val="00D80D96"/>
    <w:rsid w:val="00D86094"/>
    <w:rsid w:val="00D866F6"/>
    <w:rsid w:val="00D870BD"/>
    <w:rsid w:val="00D879DA"/>
    <w:rsid w:val="00D96CE8"/>
    <w:rsid w:val="00DB448E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61A16"/>
    <w:rsid w:val="00E81BE0"/>
    <w:rsid w:val="00E81C7A"/>
    <w:rsid w:val="00E83993"/>
    <w:rsid w:val="00EA056E"/>
    <w:rsid w:val="00EC417A"/>
    <w:rsid w:val="00ED353A"/>
    <w:rsid w:val="00ED4EB1"/>
    <w:rsid w:val="00EE1D53"/>
    <w:rsid w:val="00EE490E"/>
    <w:rsid w:val="00EE7C26"/>
    <w:rsid w:val="00F1521D"/>
    <w:rsid w:val="00F23297"/>
    <w:rsid w:val="00F23410"/>
    <w:rsid w:val="00F52D7B"/>
    <w:rsid w:val="00F5413D"/>
    <w:rsid w:val="00F57466"/>
    <w:rsid w:val="00F731CD"/>
    <w:rsid w:val="00F804F4"/>
    <w:rsid w:val="00F80B34"/>
    <w:rsid w:val="00F822CC"/>
    <w:rsid w:val="00F979E3"/>
    <w:rsid w:val="00F97ED9"/>
    <w:rsid w:val="00FA2EF7"/>
    <w:rsid w:val="00FB5164"/>
    <w:rsid w:val="00FB6163"/>
    <w:rsid w:val="00FB74FC"/>
    <w:rsid w:val="00FC2AD8"/>
    <w:rsid w:val="00FC4EBE"/>
    <w:rsid w:val="00FC6E5A"/>
    <w:rsid w:val="00FC6FF9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1436-166D-445D-B6DB-A015058D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8T08:37:00Z</cp:lastPrinted>
  <dcterms:created xsi:type="dcterms:W3CDTF">2019-09-08T08:37:00Z</dcterms:created>
  <dcterms:modified xsi:type="dcterms:W3CDTF">2019-09-08T08:37:00Z</dcterms:modified>
</cp:coreProperties>
</file>